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48" w:rsidRDefault="00865C07" w:rsidP="003F472C">
      <w:pPr>
        <w:spacing w:line="240" w:lineRule="auto"/>
        <w:jc w:val="right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150495</wp:posOffset>
            </wp:positionV>
            <wp:extent cx="1343025" cy="923925"/>
            <wp:effectExtent l="0" t="0" r="0" b="0"/>
            <wp:wrapTight wrapText="bothSides">
              <wp:wrapPolygon edited="0">
                <wp:start x="0" y="0"/>
                <wp:lineTo x="0" y="21377"/>
                <wp:lineTo x="21447" y="21377"/>
                <wp:lineTo x="21447" y="0"/>
                <wp:lineTo x="0" y="0"/>
              </wp:wrapPolygon>
            </wp:wrapTight>
            <wp:docPr id="2" name="Picture 1" descr="Fin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ina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05" b="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23925"/>
                    </a:xfrm>
                    <a:prstGeom prst="snipRoundRect">
                      <a:avLst>
                        <a:gd name="adj1" fmla="val 1040"/>
                        <a:gd name="adj2" fmla="val 0"/>
                      </a:avLst>
                    </a:prstGeom>
                    <a:solidFill>
                      <a:schemeClr val="bg2">
                        <a:shade val="1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57920</wp:posOffset>
            </wp:positionH>
            <wp:positionV relativeFrom="paragraph">
              <wp:posOffset>93345</wp:posOffset>
            </wp:positionV>
            <wp:extent cx="1228725" cy="913765"/>
            <wp:effectExtent l="0" t="0" r="0" b="0"/>
            <wp:wrapTight wrapText="bothSides">
              <wp:wrapPolygon edited="0">
                <wp:start x="0" y="0"/>
                <wp:lineTo x="0" y="21165"/>
                <wp:lineTo x="21433" y="21165"/>
                <wp:lineTo x="21433" y="0"/>
                <wp:lineTo x="0" y="0"/>
              </wp:wrapPolygon>
            </wp:wrapTight>
            <wp:docPr id="1" name="صورة 1" descr="Fina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Final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72C" w:rsidRPr="00E12358" w:rsidRDefault="00E12358" w:rsidP="00E12358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214D0E">
        <w:rPr>
          <w:rFonts w:ascii="Traditional Arabic" w:hAnsi="Traditional Arabic" w:cs="Traditional Arabic" w:hint="eastAsia"/>
          <w:b/>
          <w:bCs/>
          <w:sz w:val="40"/>
          <w:szCs w:val="40"/>
          <w:rtl/>
        </w:rPr>
        <w:t>وحدة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214D0E">
        <w:rPr>
          <w:rFonts w:ascii="Traditional Arabic" w:hAnsi="Traditional Arabic" w:cs="Traditional Arabic" w:hint="eastAsia"/>
          <w:b/>
          <w:bCs/>
          <w:sz w:val="40"/>
          <w:szCs w:val="40"/>
          <w:rtl/>
        </w:rPr>
        <w:t>الإرشاد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214D0E">
        <w:rPr>
          <w:rFonts w:ascii="Traditional Arabic" w:hAnsi="Traditional Arabic" w:cs="Traditional Arabic" w:hint="eastAsia"/>
          <w:b/>
          <w:bCs/>
          <w:sz w:val="40"/>
          <w:szCs w:val="40"/>
          <w:rtl/>
        </w:rPr>
        <w:t>الأكاديمي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بكلية الآداب</w:t>
      </w:r>
    </w:p>
    <w:p w:rsidR="005C7FEF" w:rsidRDefault="0092179A" w:rsidP="003F472C">
      <w:pPr>
        <w:spacing w:line="240" w:lineRule="auto"/>
        <w:jc w:val="center"/>
        <w:rPr>
          <w:rFonts w:cs="Traditional Arabic"/>
          <w:b/>
          <w:bCs/>
          <w:sz w:val="36"/>
          <w:szCs w:val="36"/>
          <w:u w:val="single"/>
          <w:rtl/>
        </w:rPr>
      </w:pPr>
      <w:r w:rsidRPr="007F41E3">
        <w:rPr>
          <w:rFonts w:cs="Traditional Arabic" w:hint="cs"/>
          <w:b/>
          <w:bCs/>
          <w:sz w:val="36"/>
          <w:szCs w:val="36"/>
          <w:u w:val="single"/>
          <w:rtl/>
        </w:rPr>
        <w:t>الخطة ال</w:t>
      </w:r>
      <w:r w:rsidR="003F472C">
        <w:rPr>
          <w:rFonts w:cs="Traditional Arabic" w:hint="cs"/>
          <w:b/>
          <w:bCs/>
          <w:sz w:val="36"/>
          <w:szCs w:val="36"/>
          <w:u w:val="single"/>
          <w:rtl/>
        </w:rPr>
        <w:t xml:space="preserve">زمنية للدورات التدريبية و ورش </w:t>
      </w:r>
      <w:r w:rsidRPr="007F41E3">
        <w:rPr>
          <w:rFonts w:cs="Traditional Arabic" w:hint="cs"/>
          <w:b/>
          <w:bCs/>
          <w:sz w:val="36"/>
          <w:szCs w:val="36"/>
          <w:u w:val="single"/>
          <w:rtl/>
        </w:rPr>
        <w:t>عمل</w:t>
      </w:r>
      <w:r w:rsidR="005C7FEF">
        <w:rPr>
          <w:rFonts w:cs="Traditional Arabic" w:hint="cs"/>
          <w:b/>
          <w:bCs/>
          <w:sz w:val="36"/>
          <w:szCs w:val="36"/>
          <w:u w:val="single"/>
          <w:rtl/>
        </w:rPr>
        <w:t xml:space="preserve"> على مستوى كلية الآداب</w:t>
      </w:r>
    </w:p>
    <w:p w:rsidR="0092179A" w:rsidRDefault="005C7FEF" w:rsidP="005C7FEF">
      <w:pPr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cs="Traditional Arabic" w:hint="cs"/>
          <w:b/>
          <w:bCs/>
          <w:sz w:val="36"/>
          <w:szCs w:val="36"/>
          <w:u w:val="single"/>
          <w:rtl/>
        </w:rPr>
        <w:t xml:space="preserve"> للفصل الدراسي الثاني من </w:t>
      </w:r>
      <w:r w:rsidR="0092179A" w:rsidRPr="007F41E3">
        <w:rPr>
          <w:rFonts w:cs="Traditional Arabic" w:hint="cs"/>
          <w:b/>
          <w:bCs/>
          <w:sz w:val="36"/>
          <w:szCs w:val="36"/>
          <w:u w:val="single"/>
          <w:rtl/>
        </w:rPr>
        <w:t xml:space="preserve">عام </w:t>
      </w:r>
      <w:r>
        <w:rPr>
          <w:rFonts w:cs="Traditional Arabic" w:hint="cs"/>
          <w:b/>
          <w:bCs/>
          <w:sz w:val="36"/>
          <w:szCs w:val="36"/>
          <w:u w:val="single"/>
          <w:rtl/>
        </w:rPr>
        <w:t>1433/1434هـ</w:t>
      </w:r>
    </w:p>
    <w:p w:rsidR="003F472C" w:rsidRDefault="003F472C" w:rsidP="003F472C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tbl>
      <w:tblPr>
        <w:tblpPr w:leftFromText="180" w:rightFromText="180" w:vertAnchor="page" w:horzAnchor="margin" w:tblpXSpec="center" w:tblpY="5296"/>
        <w:bidiVisual/>
        <w:tblW w:w="140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2"/>
        <w:gridCol w:w="1587"/>
        <w:gridCol w:w="1560"/>
        <w:gridCol w:w="1350"/>
        <w:gridCol w:w="1701"/>
        <w:gridCol w:w="3827"/>
        <w:gridCol w:w="3119"/>
      </w:tblGrid>
      <w:tr w:rsidR="002C76F2" w:rsidRPr="001B0F67" w:rsidTr="002C76F2">
        <w:trPr>
          <w:trHeight w:val="184"/>
        </w:trPr>
        <w:tc>
          <w:tcPr>
            <w:tcW w:w="922" w:type="dxa"/>
            <w:shd w:val="clear" w:color="auto" w:fill="BFBFBF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يوم</w:t>
            </w:r>
          </w:p>
        </w:tc>
        <w:tc>
          <w:tcPr>
            <w:tcW w:w="1587" w:type="dxa"/>
            <w:shd w:val="clear" w:color="auto" w:fill="BFBFBF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تاريخ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وقت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مكان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قسم</w:t>
            </w:r>
          </w:p>
        </w:tc>
        <w:tc>
          <w:tcPr>
            <w:tcW w:w="3827" w:type="dxa"/>
            <w:shd w:val="clear" w:color="auto" w:fill="BFBFBF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عنوان الورشة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سم مقدمة الورشة</w:t>
            </w:r>
          </w:p>
        </w:tc>
      </w:tr>
      <w:tr w:rsidR="002C76F2" w:rsidRPr="001B0F67" w:rsidTr="002C76F2">
        <w:trPr>
          <w:trHeight w:val="591"/>
        </w:trPr>
        <w:tc>
          <w:tcPr>
            <w:tcW w:w="922" w:type="dxa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أثنين</w:t>
            </w:r>
          </w:p>
        </w:tc>
        <w:tc>
          <w:tcPr>
            <w:tcW w:w="1587" w:type="dxa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6/5/1434هـ</w:t>
            </w:r>
          </w:p>
        </w:tc>
        <w:tc>
          <w:tcPr>
            <w:tcW w:w="1560" w:type="dxa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من9 إلى10</w:t>
            </w:r>
          </w:p>
        </w:tc>
        <w:tc>
          <w:tcPr>
            <w:tcW w:w="1350" w:type="dxa"/>
            <w:vMerge w:val="restart"/>
            <w:textDirection w:val="tbRl"/>
            <w:vAlign w:val="center"/>
          </w:tcPr>
          <w:p w:rsidR="002C76F2" w:rsidRPr="001B0F67" w:rsidRDefault="002C76F2" w:rsidP="002C76F2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top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قاعة المؤتمرات والندوات في مبنى 26 الدور الأرضي</w:t>
            </w:r>
          </w:p>
        </w:tc>
        <w:tc>
          <w:tcPr>
            <w:tcW w:w="1701" w:type="dxa"/>
            <w:vAlign w:val="center"/>
          </w:tcPr>
          <w:p w:rsidR="002C76F2" w:rsidRPr="001B0F67" w:rsidRDefault="002C76F2" w:rsidP="002C76F2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3827" w:type="dxa"/>
            <w:vAlign w:val="center"/>
          </w:tcPr>
          <w:p w:rsidR="002C76F2" w:rsidRPr="001B0F67" w:rsidRDefault="002C76F2" w:rsidP="002C76F2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حوار الناجح</w:t>
            </w:r>
          </w:p>
        </w:tc>
        <w:tc>
          <w:tcPr>
            <w:tcW w:w="3119" w:type="dxa"/>
            <w:vAlign w:val="center"/>
          </w:tcPr>
          <w:p w:rsidR="002C76F2" w:rsidRPr="001B0F67" w:rsidRDefault="002C76F2" w:rsidP="002C76F2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أ. الجوهرة المعيوف</w:t>
            </w:r>
          </w:p>
        </w:tc>
      </w:tr>
      <w:tr w:rsidR="002C76F2" w:rsidRPr="001B0F67" w:rsidTr="002C76F2">
        <w:trPr>
          <w:trHeight w:val="495"/>
        </w:trPr>
        <w:tc>
          <w:tcPr>
            <w:tcW w:w="922" w:type="dxa"/>
            <w:vMerge w:val="restart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أحد</w:t>
            </w:r>
          </w:p>
        </w:tc>
        <w:tc>
          <w:tcPr>
            <w:tcW w:w="1587" w:type="dxa"/>
            <w:vMerge w:val="restart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26/5/1434هـ</w:t>
            </w:r>
          </w:p>
        </w:tc>
        <w:tc>
          <w:tcPr>
            <w:tcW w:w="1560" w:type="dxa"/>
            <w:vMerge w:val="restart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من 9إلى10</w:t>
            </w:r>
          </w:p>
        </w:tc>
        <w:tc>
          <w:tcPr>
            <w:tcW w:w="1350" w:type="dxa"/>
            <w:vMerge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دراسات الاجتماعية</w:t>
            </w:r>
          </w:p>
        </w:tc>
        <w:tc>
          <w:tcPr>
            <w:tcW w:w="3827" w:type="dxa"/>
            <w:vMerge w:val="restart"/>
            <w:vAlign w:val="center"/>
          </w:tcPr>
          <w:p w:rsidR="002C76F2" w:rsidRPr="001B0F67" w:rsidRDefault="002C76F2" w:rsidP="002C76F2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واقع المشكلات الأكاديمية في كلية الآداب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C76F2" w:rsidRPr="001B0F67" w:rsidRDefault="002C76F2" w:rsidP="002C76F2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د.</w:t>
            </w:r>
            <w:proofErr w:type="spellStart"/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خولة</w:t>
            </w:r>
            <w:proofErr w:type="spellEnd"/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proofErr w:type="spellStart"/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سبتي</w:t>
            </w:r>
            <w:proofErr w:type="spellEnd"/>
          </w:p>
        </w:tc>
      </w:tr>
      <w:tr w:rsidR="002C76F2" w:rsidRPr="001B0F67" w:rsidTr="002C76F2">
        <w:trPr>
          <w:trHeight w:val="414"/>
        </w:trPr>
        <w:tc>
          <w:tcPr>
            <w:tcW w:w="922" w:type="dxa"/>
            <w:vMerge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87" w:type="dxa"/>
            <w:vMerge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827" w:type="dxa"/>
            <w:vMerge/>
            <w:vAlign w:val="center"/>
          </w:tcPr>
          <w:p w:rsidR="002C76F2" w:rsidRPr="001B0F67" w:rsidRDefault="002C76F2" w:rsidP="002C76F2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2C76F2" w:rsidRPr="001B0F67" w:rsidRDefault="002C76F2" w:rsidP="002C76F2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د.هيا </w:t>
            </w:r>
            <w:proofErr w:type="spellStart"/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شبيب</w:t>
            </w:r>
            <w:proofErr w:type="spellEnd"/>
          </w:p>
        </w:tc>
      </w:tr>
      <w:tr w:rsidR="002C76F2" w:rsidRPr="001B0F67" w:rsidTr="002C76F2">
        <w:trPr>
          <w:trHeight w:val="471"/>
        </w:trPr>
        <w:tc>
          <w:tcPr>
            <w:tcW w:w="922" w:type="dxa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أربعاء</w:t>
            </w:r>
          </w:p>
        </w:tc>
        <w:tc>
          <w:tcPr>
            <w:tcW w:w="1587" w:type="dxa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29/5/1434هـ</w:t>
            </w:r>
          </w:p>
        </w:tc>
        <w:tc>
          <w:tcPr>
            <w:tcW w:w="1560" w:type="dxa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من10إلى11</w:t>
            </w:r>
          </w:p>
        </w:tc>
        <w:tc>
          <w:tcPr>
            <w:tcW w:w="1350" w:type="dxa"/>
            <w:vMerge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لغة الإنجليزية</w:t>
            </w:r>
          </w:p>
        </w:tc>
        <w:tc>
          <w:tcPr>
            <w:tcW w:w="3827" w:type="dxa"/>
            <w:vAlign w:val="center"/>
          </w:tcPr>
          <w:p w:rsidR="002C76F2" w:rsidRPr="001B0F67" w:rsidRDefault="002C76F2" w:rsidP="002C76F2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ضوابط التصرف في الحرم الجامعي</w:t>
            </w:r>
          </w:p>
        </w:tc>
        <w:tc>
          <w:tcPr>
            <w:tcW w:w="3119" w:type="dxa"/>
            <w:vAlign w:val="center"/>
          </w:tcPr>
          <w:p w:rsidR="002C76F2" w:rsidRPr="001B0F67" w:rsidRDefault="002C76F2" w:rsidP="002C76F2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أ.دانا </w:t>
            </w:r>
            <w:proofErr w:type="spellStart"/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سديري</w:t>
            </w:r>
            <w:proofErr w:type="spellEnd"/>
          </w:p>
        </w:tc>
      </w:tr>
      <w:tr w:rsidR="002C76F2" w:rsidRPr="001B0F67" w:rsidTr="002C76F2">
        <w:trPr>
          <w:trHeight w:val="577"/>
        </w:trPr>
        <w:tc>
          <w:tcPr>
            <w:tcW w:w="922" w:type="dxa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سبت</w:t>
            </w:r>
          </w:p>
        </w:tc>
        <w:tc>
          <w:tcPr>
            <w:tcW w:w="1587" w:type="dxa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10/6/1434هـ</w:t>
            </w:r>
          </w:p>
        </w:tc>
        <w:tc>
          <w:tcPr>
            <w:tcW w:w="1560" w:type="dxa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من 9 إلى 10</w:t>
            </w:r>
          </w:p>
        </w:tc>
        <w:tc>
          <w:tcPr>
            <w:tcW w:w="1350" w:type="dxa"/>
            <w:vMerge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جغرافيا</w:t>
            </w:r>
          </w:p>
        </w:tc>
        <w:tc>
          <w:tcPr>
            <w:tcW w:w="3827" w:type="dxa"/>
            <w:vAlign w:val="center"/>
          </w:tcPr>
          <w:p w:rsidR="002C76F2" w:rsidRPr="001B0F67" w:rsidRDefault="002C76F2" w:rsidP="002C76F2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طرق الاستيعاب والمذاكرة</w:t>
            </w:r>
          </w:p>
        </w:tc>
        <w:tc>
          <w:tcPr>
            <w:tcW w:w="3119" w:type="dxa"/>
            <w:vAlign w:val="center"/>
          </w:tcPr>
          <w:p w:rsidR="002C76F2" w:rsidRPr="001B0F67" w:rsidRDefault="002C76F2" w:rsidP="002C76F2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أ.وفاء أبو خليل</w:t>
            </w:r>
          </w:p>
        </w:tc>
      </w:tr>
      <w:tr w:rsidR="002C76F2" w:rsidRPr="001B0F67" w:rsidTr="002C76F2">
        <w:trPr>
          <w:trHeight w:val="598"/>
        </w:trPr>
        <w:tc>
          <w:tcPr>
            <w:tcW w:w="922" w:type="dxa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أثنين</w:t>
            </w:r>
          </w:p>
        </w:tc>
        <w:tc>
          <w:tcPr>
            <w:tcW w:w="1587" w:type="dxa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12/6/1434</w:t>
            </w:r>
          </w:p>
        </w:tc>
        <w:tc>
          <w:tcPr>
            <w:tcW w:w="1560" w:type="dxa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من 10 إلى11</w:t>
            </w:r>
          </w:p>
        </w:tc>
        <w:tc>
          <w:tcPr>
            <w:tcW w:w="1350" w:type="dxa"/>
            <w:vMerge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C76F2" w:rsidRPr="001B0F67" w:rsidRDefault="002C76F2" w:rsidP="002C76F2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التاريخ</w:t>
            </w:r>
          </w:p>
        </w:tc>
        <w:tc>
          <w:tcPr>
            <w:tcW w:w="3827" w:type="dxa"/>
            <w:vAlign w:val="center"/>
          </w:tcPr>
          <w:p w:rsidR="002C76F2" w:rsidRPr="001B0F67" w:rsidRDefault="002C76F2" w:rsidP="002C76F2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آلية العمل الجماعي وأثرها على شخصية الطالب</w:t>
            </w:r>
          </w:p>
        </w:tc>
        <w:tc>
          <w:tcPr>
            <w:tcW w:w="3119" w:type="dxa"/>
            <w:vAlign w:val="center"/>
          </w:tcPr>
          <w:p w:rsidR="002C76F2" w:rsidRPr="001B0F67" w:rsidRDefault="002C76F2" w:rsidP="002C76F2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B0F67">
              <w:rPr>
                <w:rFonts w:asciiTheme="minorBidi" w:hAnsiTheme="minorBidi" w:cstheme="minorBidi"/>
                <w:sz w:val="28"/>
                <w:szCs w:val="28"/>
                <w:rtl/>
              </w:rPr>
              <w:t>أ.خلود الحبيبي</w:t>
            </w:r>
          </w:p>
        </w:tc>
      </w:tr>
    </w:tbl>
    <w:p w:rsidR="001B0F67" w:rsidRDefault="001B0F67" w:rsidP="003F472C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1B0F67" w:rsidRDefault="001B0F67" w:rsidP="003F472C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1B0F67" w:rsidRDefault="001B0F67" w:rsidP="003F472C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1B0F67" w:rsidRDefault="001B0F67" w:rsidP="003F472C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1B0F67" w:rsidRDefault="001B0F67" w:rsidP="003F472C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1B0F67" w:rsidRDefault="001B0F67" w:rsidP="001B0F67">
      <w:pPr>
        <w:spacing w:line="240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92179A" w:rsidRDefault="0092179A" w:rsidP="0092179A">
      <w:pPr>
        <w:spacing w:line="240" w:lineRule="auto"/>
        <w:jc w:val="right"/>
        <w:rPr>
          <w:sz w:val="24"/>
          <w:szCs w:val="24"/>
          <w:rtl/>
        </w:rPr>
      </w:pPr>
    </w:p>
    <w:p w:rsidR="0092179A" w:rsidRDefault="0092179A" w:rsidP="0092179A">
      <w:pPr>
        <w:spacing w:line="240" w:lineRule="auto"/>
        <w:jc w:val="right"/>
        <w:rPr>
          <w:sz w:val="24"/>
          <w:szCs w:val="24"/>
          <w:rtl/>
        </w:rPr>
      </w:pPr>
    </w:p>
    <w:p w:rsidR="0092179A" w:rsidRDefault="0092179A" w:rsidP="0092179A">
      <w:pPr>
        <w:spacing w:line="240" w:lineRule="auto"/>
        <w:rPr>
          <w:sz w:val="24"/>
          <w:szCs w:val="24"/>
          <w:rtl/>
        </w:rPr>
      </w:pPr>
    </w:p>
    <w:sectPr w:rsidR="0092179A" w:rsidSect="001B0F67">
      <w:pgSz w:w="16838" w:h="11906" w:orient="landscape"/>
      <w:pgMar w:top="993" w:right="709" w:bottom="993" w:left="142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7171"/>
    <w:multiLevelType w:val="hybridMultilevel"/>
    <w:tmpl w:val="5322C684"/>
    <w:lvl w:ilvl="0" w:tplc="EB9688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6017D"/>
    <w:multiLevelType w:val="hybridMultilevel"/>
    <w:tmpl w:val="ACA26AF6"/>
    <w:lvl w:ilvl="0" w:tplc="45DC7CA0">
      <w:start w:val="1"/>
      <w:numFmt w:val="arabicAlpha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1E0D0EE1"/>
    <w:multiLevelType w:val="multilevel"/>
    <w:tmpl w:val="0C127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>
    <w:nsid w:val="1FB05269"/>
    <w:multiLevelType w:val="multilevel"/>
    <w:tmpl w:val="0C127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>
    <w:nsid w:val="287379ED"/>
    <w:multiLevelType w:val="multilevel"/>
    <w:tmpl w:val="0C127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>
    <w:nsid w:val="2BCB37E2"/>
    <w:multiLevelType w:val="multilevel"/>
    <w:tmpl w:val="B480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7468C"/>
    <w:multiLevelType w:val="hybridMultilevel"/>
    <w:tmpl w:val="82D49A86"/>
    <w:lvl w:ilvl="0" w:tplc="C756B5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5455A"/>
    <w:multiLevelType w:val="multilevel"/>
    <w:tmpl w:val="0C127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">
    <w:nsid w:val="510A2BDE"/>
    <w:multiLevelType w:val="hybridMultilevel"/>
    <w:tmpl w:val="3844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1401A"/>
    <w:multiLevelType w:val="hybridMultilevel"/>
    <w:tmpl w:val="FD9028C4"/>
    <w:lvl w:ilvl="0" w:tplc="D910FB30">
      <w:start w:val="1"/>
      <w:numFmt w:val="arabicAlpha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5C5D2457"/>
    <w:multiLevelType w:val="multilevel"/>
    <w:tmpl w:val="0C127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1">
    <w:nsid w:val="65B0611A"/>
    <w:multiLevelType w:val="hybridMultilevel"/>
    <w:tmpl w:val="C150A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6187B"/>
    <w:multiLevelType w:val="hybridMultilevel"/>
    <w:tmpl w:val="B00EB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059DD"/>
    <w:multiLevelType w:val="hybridMultilevel"/>
    <w:tmpl w:val="1A4C191E"/>
    <w:lvl w:ilvl="0" w:tplc="C0B8DD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80252"/>
    <w:multiLevelType w:val="multilevel"/>
    <w:tmpl w:val="0C127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14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873FF"/>
    <w:rsid w:val="000172FC"/>
    <w:rsid w:val="00026913"/>
    <w:rsid w:val="00036405"/>
    <w:rsid w:val="00046125"/>
    <w:rsid w:val="000873FF"/>
    <w:rsid w:val="00106155"/>
    <w:rsid w:val="001170D5"/>
    <w:rsid w:val="00181BFC"/>
    <w:rsid w:val="001B0F67"/>
    <w:rsid w:val="001C632F"/>
    <w:rsid w:val="001F11DC"/>
    <w:rsid w:val="00214D0E"/>
    <w:rsid w:val="00255BD8"/>
    <w:rsid w:val="00287AC7"/>
    <w:rsid w:val="00292CDE"/>
    <w:rsid w:val="002A2248"/>
    <w:rsid w:val="002A2E05"/>
    <w:rsid w:val="002C76F2"/>
    <w:rsid w:val="0035765E"/>
    <w:rsid w:val="003806BC"/>
    <w:rsid w:val="003C3799"/>
    <w:rsid w:val="003F472C"/>
    <w:rsid w:val="003F7D99"/>
    <w:rsid w:val="004350BE"/>
    <w:rsid w:val="00446F80"/>
    <w:rsid w:val="004900EE"/>
    <w:rsid w:val="004D4943"/>
    <w:rsid w:val="004F1AD4"/>
    <w:rsid w:val="00522E57"/>
    <w:rsid w:val="00537527"/>
    <w:rsid w:val="00570657"/>
    <w:rsid w:val="005C2E20"/>
    <w:rsid w:val="005C7FEF"/>
    <w:rsid w:val="005F536B"/>
    <w:rsid w:val="00622B3C"/>
    <w:rsid w:val="00637A4A"/>
    <w:rsid w:val="006676FA"/>
    <w:rsid w:val="006B224A"/>
    <w:rsid w:val="006C6646"/>
    <w:rsid w:val="006E01B6"/>
    <w:rsid w:val="006F512C"/>
    <w:rsid w:val="00700706"/>
    <w:rsid w:val="00732281"/>
    <w:rsid w:val="007F41E3"/>
    <w:rsid w:val="00805CDF"/>
    <w:rsid w:val="00836A1D"/>
    <w:rsid w:val="00851C74"/>
    <w:rsid w:val="00853C82"/>
    <w:rsid w:val="00865C07"/>
    <w:rsid w:val="008872E7"/>
    <w:rsid w:val="008F1709"/>
    <w:rsid w:val="0092179A"/>
    <w:rsid w:val="0095699F"/>
    <w:rsid w:val="00962F1F"/>
    <w:rsid w:val="009A55D8"/>
    <w:rsid w:val="009B5803"/>
    <w:rsid w:val="009C2B82"/>
    <w:rsid w:val="009F5732"/>
    <w:rsid w:val="00AD17CB"/>
    <w:rsid w:val="00AF2A7E"/>
    <w:rsid w:val="00B30888"/>
    <w:rsid w:val="00B40FB4"/>
    <w:rsid w:val="00B87856"/>
    <w:rsid w:val="00D537D8"/>
    <w:rsid w:val="00DB2B39"/>
    <w:rsid w:val="00DC2118"/>
    <w:rsid w:val="00DF1DC3"/>
    <w:rsid w:val="00E12358"/>
    <w:rsid w:val="00E41A58"/>
    <w:rsid w:val="00E631E7"/>
    <w:rsid w:val="00E918B7"/>
    <w:rsid w:val="00EF47D8"/>
    <w:rsid w:val="00F302E1"/>
    <w:rsid w:val="00F3372C"/>
    <w:rsid w:val="00F40D95"/>
    <w:rsid w:val="00FC0ABB"/>
    <w:rsid w:val="00FE1DFD"/>
    <w:rsid w:val="00FE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2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3FF"/>
    <w:pPr>
      <w:ind w:left="720"/>
      <w:contextualSpacing/>
    </w:pPr>
  </w:style>
  <w:style w:type="table" w:styleId="a4">
    <w:name w:val="Table Grid"/>
    <w:basedOn w:val="a1"/>
    <w:uiPriority w:val="59"/>
    <w:rsid w:val="00D537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AD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D1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3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6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4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9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34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39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88B3-DFB0-4B1D-B2E4-1E44FC74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</dc:creator>
  <cp:lastModifiedBy>dell</cp:lastModifiedBy>
  <cp:revision>2</cp:revision>
  <cp:lastPrinted>2013-02-23T08:48:00Z</cp:lastPrinted>
  <dcterms:created xsi:type="dcterms:W3CDTF">2013-03-10T09:37:00Z</dcterms:created>
  <dcterms:modified xsi:type="dcterms:W3CDTF">2013-03-10T09:37:00Z</dcterms:modified>
</cp:coreProperties>
</file>